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D83C3F7" w14:textId="77777777" w:rsidR="00705AA9" w:rsidRDefault="00705AA9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D8205" w14:textId="780E0932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3664CDD9" w:rsidR="004530D4" w:rsidRPr="003030BB" w:rsidRDefault="00705AA9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СП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Н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BADA0BA" w14:textId="4893D0B9" w:rsidR="00D574C2" w:rsidRPr="00D574C2" w:rsidRDefault="00D574C2" w:rsidP="00D574C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t>,,</w:t>
      </w:r>
      <w:r w:rsidRPr="00D574C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Основен ремонт на ул. „9-ти Септември“ в с. Гурково, община Балчик, в участък от кръстовище с път DOB 2142 до кръстовище с ул. ,,Рила, с</w:t>
      </w:r>
      <w:r w:rsidRPr="00D574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  <w:r w:rsidRPr="00D574C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L= 612,82 м.</w:t>
      </w:r>
    </w:p>
    <w:p w14:paraId="6E6D19D8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С реализацията на проекта ще се изпълнят следните задачи:</w:t>
      </w:r>
    </w:p>
    <w:p w14:paraId="6A856D26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</w:t>
      </w:r>
      <w:r w:rsidRPr="00D574C2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1BB94A69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</w:t>
      </w:r>
      <w:r w:rsidRPr="00D574C2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2E685E6F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</w:t>
      </w:r>
      <w:r w:rsidRPr="00D574C2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74FB9C51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</w:t>
      </w:r>
      <w:r w:rsidRPr="00D574C2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73A8C104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lastRenderedPageBreak/>
        <w:t>Улица „</w:t>
      </w:r>
      <w:r w:rsidRPr="00D574C2">
        <w:rPr>
          <w:rFonts w:ascii="Times New Roman" w:hAnsi="Times New Roman" w:cs="Times New Roman"/>
          <w:noProof/>
          <w:sz w:val="24"/>
          <w:szCs w:val="24"/>
          <w:lang w:val="ru-RU"/>
        </w:rPr>
        <w:t>9-ти Септември</w:t>
      </w:r>
      <w:r w:rsidRPr="00D574C2">
        <w:rPr>
          <w:rFonts w:ascii="Times New Roman" w:hAnsi="Times New Roman" w:cs="Times New Roman"/>
          <w:sz w:val="24"/>
          <w:lang w:val="bg-BG"/>
        </w:rPr>
        <w:t xml:space="preserve"> “ се явява събирателна второстепенна улица V клас от уличната мрежа на </w:t>
      </w:r>
      <w:r w:rsidRPr="00D574C2">
        <w:rPr>
          <w:rFonts w:ascii="Times New Roman" w:hAnsi="Times New Roman" w:cs="Times New Roman"/>
          <w:noProof/>
          <w:sz w:val="24"/>
          <w:szCs w:val="24"/>
          <w:lang w:val="ru-RU"/>
        </w:rPr>
        <w:t>с. Гурково</w:t>
      </w:r>
      <w:r w:rsidRPr="00D574C2">
        <w:rPr>
          <w:rFonts w:ascii="Times New Roman" w:hAnsi="Times New Roman" w:cs="Times New Roman"/>
          <w:sz w:val="24"/>
          <w:lang w:val="bg-BG"/>
        </w:rPr>
        <w:t>, с локално движение.</w:t>
      </w:r>
    </w:p>
    <w:p w14:paraId="2C019E61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Съгласно чл. 137, ал. 1, т. 4, (буква а) от ЗУТ и Наредба 1/30.07.2003 г. (ДВ 72/2003 г.) проектирания строеж е ЧЕТВЪРТА категория.</w:t>
      </w:r>
    </w:p>
    <w:p w14:paraId="5525C6AE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При изпълнение на проект</w:t>
      </w:r>
      <w:r w:rsidRPr="00D574C2">
        <w:rPr>
          <w:rFonts w:ascii="Times New Roman" w:hAnsi="Times New Roman" w:cs="Times New Roman"/>
          <w:sz w:val="24"/>
          <w:lang w:val="ru-RU"/>
        </w:rPr>
        <w:t>а</w:t>
      </w:r>
      <w:r w:rsidRPr="00D574C2">
        <w:rPr>
          <w:rFonts w:ascii="Times New Roman" w:hAnsi="Times New Roman" w:cs="Times New Roman"/>
          <w:sz w:val="24"/>
          <w:lang w:val="bg-BG"/>
        </w:rPr>
        <w:t xml:space="preserve"> са използвани следните нормативни документи:</w:t>
      </w:r>
    </w:p>
    <w:p w14:paraId="2543DA14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 xml:space="preserve">• Наредба № РД-02-20-2 от 20 декември 2017 г. за планиране и проектиране на комуникационно-транспортните системи на урбанизираните територии </w:t>
      </w:r>
    </w:p>
    <w:p w14:paraId="3711F514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  </w:r>
    </w:p>
    <w:p w14:paraId="46F3C281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  Наредба №2 от 2001 г. за сигнализация на пътищата с пътна маркировка</w:t>
      </w:r>
    </w:p>
    <w:p w14:paraId="10799839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  Наредба №18 от 2001 г. за сигнализация на пътищата с пътни знаци</w:t>
      </w:r>
    </w:p>
    <w:p w14:paraId="23D16F84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 Наредба №3 за временната организация и безопасността на движението при извършване на строителни и монтажни работи по пътищата и улиците</w:t>
      </w:r>
    </w:p>
    <w:p w14:paraId="34AFE642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Проектът предвижда дейности по реконструкция и рехабилитация на улична настилка.</w:t>
      </w:r>
    </w:p>
    <w:p w14:paraId="5B213A81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 xml:space="preserve">Проектът се изготви с технически елементи в ситуация и надлъжен профил, съответстващ на класа улична мрежа и проектна скорост 50 км/h, съгласно изискванията на нормативните документи и приетата улична регулация. </w:t>
      </w:r>
    </w:p>
    <w:p w14:paraId="52A80F3B" w14:textId="3149B394" w:rsidR="00F227C0" w:rsidRPr="00B627DB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32"/>
          <w:lang w:val="bg-BG"/>
        </w:rPr>
      </w:pPr>
    </w:p>
    <w:p w14:paraId="3A2FD27B" w14:textId="314BEB24" w:rsidR="00D574C2" w:rsidRPr="00D574C2" w:rsidRDefault="00857CA5" w:rsidP="00D574C2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2. 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D574C2" w:rsidRPr="00D574C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ул. „9-ти Септември“ в с. Гурково, община Балчик, в участък от кръстовище с път DOB 2142 до кръстовище с ул. ,,Рила, с; L= 612,82 м.</w:t>
      </w:r>
    </w:p>
    <w:p w14:paraId="7CC375A4" w14:textId="53260A27" w:rsidR="00A25C14" w:rsidRPr="00C946B8" w:rsidRDefault="00A25C14" w:rsidP="00A25C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658049BF" w14:textId="3979CB4A" w:rsidR="00857CA5" w:rsidRPr="00BB15E5" w:rsidRDefault="00857CA5" w:rsidP="00BB15E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B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РОЕКТНО РЕШЕНИЕ</w:t>
      </w:r>
    </w:p>
    <w:p w14:paraId="473E3B67" w14:textId="77777777" w:rsidR="00BB15E5" w:rsidRPr="00BB15E5" w:rsidRDefault="00BB15E5" w:rsidP="00BB15E5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32245216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Проектът се изготвя с технически елементи в ситуация и надлъжен профил, съответстващи на улици</w:t>
      </w:r>
      <w:r w:rsidRPr="00D574C2">
        <w:rPr>
          <w:rFonts w:ascii="Times New Roman" w:hAnsi="Times New Roman" w:cs="Times New Roman"/>
          <w:sz w:val="24"/>
          <w:lang w:val="ru-RU"/>
        </w:rPr>
        <w:t xml:space="preserve"> </w:t>
      </w:r>
      <w:r w:rsidRPr="00D574C2">
        <w:rPr>
          <w:rFonts w:ascii="Times New Roman" w:hAnsi="Times New Roman" w:cs="Times New Roman"/>
          <w:sz w:val="24"/>
        </w:rPr>
        <w:t>V</w:t>
      </w:r>
      <w:r w:rsidRPr="00D574C2">
        <w:rPr>
          <w:rFonts w:ascii="Times New Roman" w:hAnsi="Times New Roman" w:cs="Times New Roman"/>
          <w:sz w:val="24"/>
          <w:lang w:val="bg-BG"/>
        </w:rPr>
        <w:t xml:space="preserve">-ти клас, съгласно изискванията на Наредба № РД-02-20-2 от 20 декември 2017 г. за планиране и проектиране на комуникационно-транспортните системи на урбанизираните </w:t>
      </w:r>
      <w:r w:rsidRPr="00D574C2">
        <w:rPr>
          <w:rFonts w:ascii="Times New Roman" w:hAnsi="Times New Roman" w:cs="Times New Roman"/>
          <w:sz w:val="24"/>
          <w:lang w:val="bg-BG"/>
        </w:rPr>
        <w:lastRenderedPageBreak/>
        <w:t xml:space="preserve">територии, при условие за максимално придържане към съществуващия пътен участък и стриктно спазване на дадената от Възложителя Техническа спецификация.     </w:t>
      </w:r>
    </w:p>
    <w:p w14:paraId="366DD3CF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Основните цели на разработката са да се даде решение за:</w:t>
      </w:r>
    </w:p>
    <w:p w14:paraId="2E63806C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</w:t>
      </w:r>
      <w:r w:rsidRPr="00D574C2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3A426901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</w:t>
      </w:r>
      <w:r w:rsidRPr="00D574C2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20C326EE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</w:t>
      </w:r>
      <w:r w:rsidRPr="00D574C2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79B92A96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>•</w:t>
      </w:r>
      <w:r w:rsidRPr="00D574C2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4FA3AA30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 xml:space="preserve">На база направените измервания, трасето на улицата е </w:t>
      </w:r>
      <w:proofErr w:type="spellStart"/>
      <w:r w:rsidRPr="00D574C2">
        <w:rPr>
          <w:rFonts w:ascii="Times New Roman" w:hAnsi="Times New Roman" w:cs="Times New Roman"/>
          <w:sz w:val="24"/>
          <w:lang w:val="bg-BG"/>
        </w:rPr>
        <w:t>геометрирано</w:t>
      </w:r>
      <w:proofErr w:type="spellEnd"/>
      <w:r w:rsidRPr="00D574C2">
        <w:rPr>
          <w:rFonts w:ascii="Times New Roman" w:hAnsi="Times New Roman" w:cs="Times New Roman"/>
          <w:sz w:val="24"/>
          <w:lang w:val="bg-BG"/>
        </w:rPr>
        <w:t xml:space="preserve"> в ситуация и се запазва съществуващото й положение. </w:t>
      </w:r>
    </w:p>
    <w:p w14:paraId="54C4CA47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 w:rsidRPr="00D574C2">
        <w:rPr>
          <w:rFonts w:ascii="Times New Roman" w:hAnsi="Times New Roman" w:cs="Times New Roman"/>
          <w:sz w:val="24"/>
          <w:lang w:val="bg-BG"/>
        </w:rPr>
        <w:t xml:space="preserve">Началото на участъка за проектиране за </w:t>
      </w:r>
      <w:r w:rsidRPr="00D574C2">
        <w:rPr>
          <w:rFonts w:ascii="Times New Roman" w:hAnsi="Times New Roman" w:cs="Times New Roman"/>
          <w:sz w:val="24"/>
          <w:szCs w:val="24"/>
          <w:lang w:val="bg-BG"/>
        </w:rPr>
        <w:t xml:space="preserve">ул. </w:t>
      </w:r>
      <w:r w:rsidRPr="00D574C2">
        <w:rPr>
          <w:rFonts w:ascii="Times New Roman" w:hAnsi="Times New Roman" w:cs="Times New Roman"/>
          <w:noProof/>
          <w:sz w:val="24"/>
          <w:szCs w:val="24"/>
          <w:lang w:val="ru-RU"/>
        </w:rPr>
        <w:t>„9-ти Септември “</w:t>
      </w:r>
      <w:r w:rsidRPr="00D574C2">
        <w:rPr>
          <w:rFonts w:ascii="Times New Roman" w:hAnsi="Times New Roman" w:cs="Times New Roman"/>
          <w:sz w:val="24"/>
          <w:lang w:val="bg-BG"/>
        </w:rPr>
        <w:t xml:space="preserve"> е от кръстовище с </w:t>
      </w:r>
      <w:r w:rsidRPr="00D574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ът DOB 2142 </w:t>
      </w:r>
      <w:r w:rsidRPr="00D574C2">
        <w:rPr>
          <w:rFonts w:ascii="Times New Roman" w:hAnsi="Times New Roman" w:cs="Times New Roman"/>
          <w:sz w:val="24"/>
          <w:lang w:val="bg-BG"/>
        </w:rPr>
        <w:t>а края е при</w:t>
      </w:r>
      <w:r w:rsidRPr="00D574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ръстовище с ул. ,,Рила</w:t>
      </w:r>
      <w:proofErr w:type="gramStart"/>
      <w:r w:rsidRPr="00D574C2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Pr="00D574C2">
        <w:rPr>
          <w:rFonts w:ascii="Times New Roman" w:hAnsi="Times New Roman" w:cs="Times New Roman"/>
          <w:sz w:val="24"/>
          <w:lang w:val="bg-BG"/>
        </w:rPr>
        <w:t>,</w:t>
      </w:r>
      <w:r w:rsidRPr="00D574C2">
        <w:rPr>
          <w:rFonts w:ascii="Times New Roman" w:hAnsi="Times New Roman" w:cs="Times New Roman"/>
          <w:sz w:val="24"/>
          <w:lang w:val="ru-RU"/>
        </w:rPr>
        <w:t>.</w:t>
      </w:r>
      <w:proofErr w:type="gramEnd"/>
    </w:p>
    <w:p w14:paraId="1C90F3A4" w14:textId="77777777" w:rsidR="00D574C2" w:rsidRPr="00D574C2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D574C2">
        <w:rPr>
          <w:rFonts w:ascii="Times New Roman" w:hAnsi="Times New Roman" w:cs="Times New Roman"/>
          <w:sz w:val="24"/>
          <w:lang w:val="bg-BG"/>
        </w:rPr>
        <w:t xml:space="preserve">За тези участъци, съгласно Заданието на Възложителя, се предвижда изцяло ново платно за движение, съобразно натоварването на улицата,  нови </w:t>
      </w:r>
      <w:proofErr w:type="spellStart"/>
      <w:r w:rsidRPr="00D574C2">
        <w:rPr>
          <w:rFonts w:ascii="Times New Roman" w:hAnsi="Times New Roman" w:cs="Times New Roman"/>
          <w:sz w:val="24"/>
          <w:lang w:val="bg-BG"/>
        </w:rPr>
        <w:t>бордюри,нови</w:t>
      </w:r>
      <w:proofErr w:type="spellEnd"/>
      <w:r w:rsidRPr="00D574C2">
        <w:rPr>
          <w:rFonts w:ascii="Times New Roman" w:hAnsi="Times New Roman" w:cs="Times New Roman"/>
          <w:sz w:val="24"/>
          <w:lang w:val="bg-BG"/>
        </w:rPr>
        <w:t xml:space="preserve"> тротоари. </w:t>
      </w: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27C6B461" w:rsid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0D02BEFD" w14:textId="77777777" w:rsidR="00BB15E5" w:rsidRPr="00B627DB" w:rsidRDefault="00BB15E5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C66B6B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B627D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42638BDF" w14:textId="38BF1B26" w:rsidR="00B627DB" w:rsidRPr="00B627DB" w:rsidRDefault="00B627DB" w:rsidP="00B627D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7FF9CB91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7681DFD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0079977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74FB0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6FEA660F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E5A2F6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2EF0FBA8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D574C2">
        <w:rPr>
          <w:rFonts w:ascii="Times New Roman" w:hAnsi="Times New Roman" w:cs="Times New Roman"/>
          <w:sz w:val="24"/>
          <w:szCs w:val="24"/>
          <w:lang w:val="bg-BG"/>
        </w:rPr>
        <w:t>25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Уведомител: 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B627DB" w:rsidRPr="00B627DB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05AA9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5E5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46B8"/>
    <w:rsid w:val="00C97DE8"/>
    <w:rsid w:val="00CA2619"/>
    <w:rsid w:val="00CA53FC"/>
    <w:rsid w:val="00D574C2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0E27"/>
    <w:rsid w:val="00EE3A9A"/>
    <w:rsid w:val="00F227C0"/>
    <w:rsid w:val="00F3229B"/>
    <w:rsid w:val="00F428B8"/>
    <w:rsid w:val="00F43192"/>
    <w:rsid w:val="00F54D12"/>
    <w:rsid w:val="00FA1E05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F6C0-A7A5-40B7-9276-644463B3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26</cp:revision>
  <cp:lastPrinted>2023-07-25T09:41:00Z</cp:lastPrinted>
  <dcterms:created xsi:type="dcterms:W3CDTF">2022-06-06T08:05:00Z</dcterms:created>
  <dcterms:modified xsi:type="dcterms:W3CDTF">2023-07-25T09:42:00Z</dcterms:modified>
</cp:coreProperties>
</file>